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0594" w14:textId="0FBA71F7" w:rsidR="00397F1E" w:rsidRDefault="00397F1E" w:rsidP="00CE693E">
      <w:r w:rsidRPr="00B23904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8E2084C" wp14:editId="14EF0A08">
            <wp:simplePos x="0" y="0"/>
            <wp:positionH relativeFrom="page">
              <wp:posOffset>3890645</wp:posOffset>
            </wp:positionH>
            <wp:positionV relativeFrom="margin">
              <wp:posOffset>-2540</wp:posOffset>
            </wp:positionV>
            <wp:extent cx="2931160" cy="677545"/>
            <wp:effectExtent l="0" t="0" r="0" b="0"/>
            <wp:wrapSquare wrapText="bothSides"/>
            <wp:docPr id="1944161494" name="Imagen 1944161494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3333F" w14:textId="77777777" w:rsidR="00397F1E" w:rsidRDefault="00397F1E" w:rsidP="00397F1E"/>
    <w:p w14:paraId="3DBE2CC4" w14:textId="6CABA3DE" w:rsidR="00397F1E" w:rsidRPr="00CE693E" w:rsidRDefault="00397F1E" w:rsidP="00397F1E"/>
    <w:p w14:paraId="43C83198" w14:textId="77777777" w:rsidR="00397F1E" w:rsidRDefault="00397F1E" w:rsidP="00397F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237E9D" w14:textId="2A0A0358" w:rsidR="00397F1E" w:rsidRPr="006B3564" w:rsidRDefault="00397F1E" w:rsidP="00397F1E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6B3564">
        <w:rPr>
          <w:rFonts w:ascii="Arial" w:eastAsia="Times New Roman" w:hAnsi="Arial" w:cs="Arial"/>
          <w:sz w:val="24"/>
          <w:szCs w:val="24"/>
          <w:lang w:eastAsia="es-ES"/>
        </w:rPr>
        <w:t>Madrid, 2</w:t>
      </w:r>
      <w:r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6B3564">
        <w:rPr>
          <w:rFonts w:ascii="Arial" w:eastAsia="Times New Roman" w:hAnsi="Arial" w:cs="Arial"/>
          <w:sz w:val="24"/>
          <w:szCs w:val="24"/>
          <w:lang w:eastAsia="es-ES"/>
        </w:rPr>
        <w:t xml:space="preserve"> de septiembre de 2023</w:t>
      </w:r>
    </w:p>
    <w:p w14:paraId="7D80C8E0" w14:textId="77777777" w:rsidR="00397F1E" w:rsidRDefault="00397F1E" w:rsidP="00397F1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36E17390" w14:textId="6759DD04" w:rsidR="00397F1E" w:rsidRPr="0030520F" w:rsidRDefault="00397F1E" w:rsidP="00D72AF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30520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ra Álvarez presentará ‘GH VIP. Última hora’ en el </w:t>
      </w:r>
      <w:proofErr w:type="spellStart"/>
      <w:r w:rsidRPr="0030520F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access</w:t>
      </w:r>
      <w:proofErr w:type="spellEnd"/>
      <w:r w:rsidRPr="0030520F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 xml:space="preserve"> prime time</w:t>
      </w:r>
      <w:r w:rsidRPr="0030520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Telecinco </w:t>
      </w:r>
    </w:p>
    <w:p w14:paraId="021B3694" w14:textId="77777777" w:rsidR="00397F1E" w:rsidRPr="0062588F" w:rsidRDefault="00397F1E" w:rsidP="00D72AF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69098861" w14:textId="0D569AC1" w:rsidR="00397F1E" w:rsidRDefault="00397F1E" w:rsidP="00D72AF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partir de la próxima semana, de lunes a miércoles tras Informativos Telecinco 21:00 horas. </w:t>
      </w:r>
    </w:p>
    <w:p w14:paraId="2DC1EF6C" w14:textId="77777777" w:rsidR="00397F1E" w:rsidRPr="00B27BA4" w:rsidRDefault="00397F1E" w:rsidP="00D72AF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7767F985" w14:textId="52C0772A" w:rsidR="00511244" w:rsidRPr="00397F1E" w:rsidRDefault="00397F1E" w:rsidP="00D72AFB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397F1E">
        <w:rPr>
          <w:rFonts w:ascii="Arial" w:hAnsi="Arial" w:cs="Arial"/>
          <w:b/>
          <w:bCs/>
          <w:sz w:val="24"/>
          <w:szCs w:val="24"/>
        </w:rPr>
        <w:t>Lara Álvarez</w:t>
      </w:r>
      <w:r>
        <w:rPr>
          <w:rFonts w:ascii="Arial" w:hAnsi="Arial" w:cs="Arial"/>
          <w:sz w:val="24"/>
          <w:szCs w:val="24"/>
        </w:rPr>
        <w:t xml:space="preserve"> se incorporará al equipo de </w:t>
      </w:r>
      <w:r w:rsidR="0062588F">
        <w:rPr>
          <w:rFonts w:ascii="Arial" w:hAnsi="Arial" w:cs="Arial"/>
          <w:sz w:val="24"/>
          <w:szCs w:val="24"/>
        </w:rPr>
        <w:t xml:space="preserve">presentadores de </w:t>
      </w:r>
      <w:r>
        <w:rPr>
          <w:rFonts w:ascii="Arial" w:hAnsi="Arial" w:cs="Arial"/>
          <w:sz w:val="24"/>
          <w:szCs w:val="24"/>
        </w:rPr>
        <w:t xml:space="preserve">‘GH VIP’ como conductora de </w:t>
      </w:r>
      <w:r w:rsidRPr="00397F1E">
        <w:rPr>
          <w:rFonts w:ascii="Arial" w:hAnsi="Arial" w:cs="Arial"/>
          <w:b/>
          <w:bCs/>
          <w:sz w:val="24"/>
          <w:szCs w:val="24"/>
        </w:rPr>
        <w:t>‘GH VIP. Última hora’</w:t>
      </w:r>
      <w:r>
        <w:rPr>
          <w:rFonts w:ascii="Arial" w:hAnsi="Arial" w:cs="Arial"/>
          <w:sz w:val="24"/>
          <w:szCs w:val="24"/>
        </w:rPr>
        <w:t>, que ofrecerá una selección de los acontecimientos más destacados de la convivencia de los protagonistas del</w:t>
      </w:r>
      <w:r w:rsidRPr="00397F1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97F1E">
        <w:rPr>
          <w:rFonts w:ascii="Arial" w:hAnsi="Arial" w:cs="Arial"/>
          <w:i/>
          <w:iCs/>
          <w:sz w:val="24"/>
          <w:szCs w:val="24"/>
        </w:rPr>
        <w:t>reality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r w:rsidRPr="0062588F">
        <w:rPr>
          <w:rFonts w:ascii="Arial" w:hAnsi="Arial" w:cs="Arial"/>
          <w:b/>
          <w:bCs/>
          <w:sz w:val="24"/>
          <w:szCs w:val="24"/>
        </w:rPr>
        <w:t>lunes a miércoles</w:t>
      </w:r>
      <w:r>
        <w:rPr>
          <w:rFonts w:ascii="Arial" w:hAnsi="Arial" w:cs="Arial"/>
          <w:sz w:val="24"/>
          <w:szCs w:val="24"/>
        </w:rPr>
        <w:t>,</w:t>
      </w:r>
      <w:r w:rsidR="0062588F">
        <w:rPr>
          <w:rFonts w:ascii="Arial" w:hAnsi="Arial" w:cs="Arial"/>
          <w:sz w:val="24"/>
          <w:szCs w:val="24"/>
        </w:rPr>
        <w:t xml:space="preserve"> tras Informativos Telecinco 21:00 horas.</w:t>
      </w:r>
    </w:p>
    <w:p w14:paraId="1A06E39C" w14:textId="77777777" w:rsidR="00397F1E" w:rsidRDefault="00397F1E" w:rsidP="00D72AF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7F93661" w14:textId="4147B355" w:rsidR="00397F1E" w:rsidRDefault="007B3887" w:rsidP="00D72AF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397F1E">
        <w:rPr>
          <w:rFonts w:ascii="Arial" w:eastAsia="Times New Roman" w:hAnsi="Arial" w:cs="Arial"/>
          <w:sz w:val="24"/>
          <w:szCs w:val="24"/>
          <w:lang w:eastAsia="es-ES"/>
        </w:rPr>
        <w:t xml:space="preserve">a tira diaria del concurso </w:t>
      </w:r>
      <w:r w:rsidR="0062588F">
        <w:rPr>
          <w:rFonts w:ascii="Arial" w:eastAsia="Times New Roman" w:hAnsi="Arial" w:cs="Arial"/>
          <w:sz w:val="24"/>
          <w:szCs w:val="24"/>
          <w:lang w:eastAsia="es-ES"/>
        </w:rPr>
        <w:t xml:space="preserve">precederá en emisión </w:t>
      </w:r>
      <w:r w:rsidR="00397F1E">
        <w:rPr>
          <w:rFonts w:ascii="Arial" w:eastAsia="Times New Roman" w:hAnsi="Arial" w:cs="Arial"/>
          <w:sz w:val="24"/>
          <w:szCs w:val="24"/>
          <w:lang w:eastAsia="es-ES"/>
        </w:rPr>
        <w:t xml:space="preserve">a la </w:t>
      </w:r>
      <w:r w:rsidR="00397F1E" w:rsidRPr="00D72A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ferta de </w:t>
      </w:r>
      <w:r w:rsidR="00397F1E" w:rsidRPr="00D72AF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B27BA4">
        <w:rPr>
          <w:rFonts w:ascii="Arial" w:eastAsia="Times New Roman" w:hAnsi="Arial" w:cs="Arial"/>
          <w:sz w:val="24"/>
          <w:szCs w:val="24"/>
          <w:lang w:eastAsia="es-ES"/>
        </w:rPr>
        <w:t xml:space="preserve"> de la cadena, </w:t>
      </w:r>
      <w:r w:rsidR="00397F1E">
        <w:rPr>
          <w:rFonts w:ascii="Arial" w:eastAsia="Times New Roman" w:hAnsi="Arial" w:cs="Arial"/>
          <w:sz w:val="24"/>
          <w:szCs w:val="24"/>
          <w:lang w:eastAsia="es-ES"/>
        </w:rPr>
        <w:t>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próxima semana</w:t>
      </w:r>
      <w:r w:rsidR="00397F1E">
        <w:rPr>
          <w:rFonts w:ascii="Arial" w:eastAsia="Times New Roman" w:hAnsi="Arial" w:cs="Arial"/>
          <w:sz w:val="24"/>
          <w:szCs w:val="24"/>
          <w:lang w:eastAsia="es-ES"/>
        </w:rPr>
        <w:t xml:space="preserve"> quedará configurada de la siguiente forma:</w:t>
      </w:r>
    </w:p>
    <w:p w14:paraId="3A7A1C25" w14:textId="77777777" w:rsidR="00397F1E" w:rsidRDefault="00397F1E" w:rsidP="00D72AF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E364C4" w14:textId="3F9A6293" w:rsidR="00397F1E" w:rsidRPr="00D72AFB" w:rsidRDefault="00397F1E" w:rsidP="00D72AFB">
      <w:pPr>
        <w:pStyle w:val="Prrafodelista"/>
        <w:numPr>
          <w:ilvl w:val="0"/>
          <w:numId w:val="4"/>
        </w:num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27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nes</w:t>
      </w:r>
      <w:r w:rsidRPr="00D72AFB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Pr="00B27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que se avecina’.</w:t>
      </w:r>
    </w:p>
    <w:p w14:paraId="7DD4D799" w14:textId="77777777" w:rsidR="00397F1E" w:rsidRDefault="00397F1E" w:rsidP="00D72AF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21FD0B" w14:textId="4EA37DA2" w:rsidR="00397F1E" w:rsidRPr="00D72AFB" w:rsidRDefault="00397F1E" w:rsidP="00D72AFB">
      <w:pPr>
        <w:pStyle w:val="Prrafodelista"/>
        <w:numPr>
          <w:ilvl w:val="0"/>
          <w:numId w:val="4"/>
        </w:num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27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es</w:t>
      </w:r>
      <w:r w:rsidRPr="00D72AFB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Pr="00B27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ine.</w:t>
      </w:r>
    </w:p>
    <w:p w14:paraId="241C175C" w14:textId="77777777" w:rsidR="00397F1E" w:rsidRDefault="00397F1E" w:rsidP="00D72AF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A6DF93" w14:textId="5E13FB3E" w:rsidR="00397F1E" w:rsidRPr="00D72AFB" w:rsidRDefault="00397F1E" w:rsidP="00D72AFB">
      <w:pPr>
        <w:pStyle w:val="Prrafodelista"/>
        <w:numPr>
          <w:ilvl w:val="0"/>
          <w:numId w:val="4"/>
        </w:num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27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</w:t>
      </w:r>
      <w:r w:rsidRPr="00D72AFB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BA24FD" w:rsidRPr="00B27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musical de tu vida’</w:t>
      </w:r>
      <w:r w:rsidR="00B27BA4" w:rsidRPr="00B27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sectPr w:rsidR="00397F1E" w:rsidRPr="00D72AFB" w:rsidSect="00AF12A8">
      <w:footerReference w:type="default" r:id="rId9"/>
      <w:pgSz w:w="11906" w:h="16838"/>
      <w:pgMar w:top="1417" w:right="1701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9085" w14:textId="77777777" w:rsidR="00647F8B" w:rsidRDefault="00647F8B" w:rsidP="00B23904">
      <w:pPr>
        <w:spacing w:after="0" w:line="240" w:lineRule="auto"/>
      </w:pPr>
      <w:r>
        <w:separator/>
      </w:r>
    </w:p>
  </w:endnote>
  <w:endnote w:type="continuationSeparator" w:id="0">
    <w:p w14:paraId="4CDA017A" w14:textId="77777777" w:rsidR="00647F8B" w:rsidRDefault="00647F8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09C1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CA91A4A" wp14:editId="5E627527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50680570" name="Imagen 65068057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2354512" wp14:editId="50A7663B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3670755" name="Imagen 15367075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5013D2C1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1447" w14:textId="77777777" w:rsidR="00647F8B" w:rsidRDefault="00647F8B" w:rsidP="00B23904">
      <w:pPr>
        <w:spacing w:after="0" w:line="240" w:lineRule="auto"/>
      </w:pPr>
      <w:r>
        <w:separator/>
      </w:r>
    </w:p>
  </w:footnote>
  <w:footnote w:type="continuationSeparator" w:id="0">
    <w:p w14:paraId="6AC33797" w14:textId="77777777" w:rsidR="00647F8B" w:rsidRDefault="00647F8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4FD8"/>
    <w:multiLevelType w:val="hybridMultilevel"/>
    <w:tmpl w:val="905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42E3A"/>
    <w:multiLevelType w:val="multilevel"/>
    <w:tmpl w:val="2398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A2C7F"/>
    <w:multiLevelType w:val="hybridMultilevel"/>
    <w:tmpl w:val="7428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5D4B"/>
    <w:multiLevelType w:val="hybridMultilevel"/>
    <w:tmpl w:val="845A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5899">
    <w:abstractNumId w:val="0"/>
  </w:num>
  <w:num w:numId="2" w16cid:durableId="628588337">
    <w:abstractNumId w:val="3"/>
  </w:num>
  <w:num w:numId="3" w16cid:durableId="2040817852">
    <w:abstractNumId w:val="1"/>
  </w:num>
  <w:num w:numId="4" w16cid:durableId="1737969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716"/>
    <w:rsid w:val="00014672"/>
    <w:rsid w:val="000177DE"/>
    <w:rsid w:val="00023DCF"/>
    <w:rsid w:val="00033247"/>
    <w:rsid w:val="000406E0"/>
    <w:rsid w:val="00041A9B"/>
    <w:rsid w:val="0004228A"/>
    <w:rsid w:val="000472CB"/>
    <w:rsid w:val="0005096A"/>
    <w:rsid w:val="00056E08"/>
    <w:rsid w:val="00061FB4"/>
    <w:rsid w:val="00067663"/>
    <w:rsid w:val="00072254"/>
    <w:rsid w:val="00074629"/>
    <w:rsid w:val="00080DB8"/>
    <w:rsid w:val="0008253A"/>
    <w:rsid w:val="00091800"/>
    <w:rsid w:val="00091CAB"/>
    <w:rsid w:val="00096FC5"/>
    <w:rsid w:val="000A1470"/>
    <w:rsid w:val="000A61D5"/>
    <w:rsid w:val="000A6DA1"/>
    <w:rsid w:val="000A73F2"/>
    <w:rsid w:val="000A75F3"/>
    <w:rsid w:val="000B54EB"/>
    <w:rsid w:val="000B7FEE"/>
    <w:rsid w:val="000C3895"/>
    <w:rsid w:val="000C6A96"/>
    <w:rsid w:val="000D5779"/>
    <w:rsid w:val="000E0EF9"/>
    <w:rsid w:val="000E2779"/>
    <w:rsid w:val="000E54AF"/>
    <w:rsid w:val="000F2DEF"/>
    <w:rsid w:val="00105F84"/>
    <w:rsid w:val="00106670"/>
    <w:rsid w:val="001134B1"/>
    <w:rsid w:val="0011473A"/>
    <w:rsid w:val="00120385"/>
    <w:rsid w:val="001228A2"/>
    <w:rsid w:val="0012620E"/>
    <w:rsid w:val="00127020"/>
    <w:rsid w:val="001329CF"/>
    <w:rsid w:val="00136BCC"/>
    <w:rsid w:val="00142B04"/>
    <w:rsid w:val="00145CAD"/>
    <w:rsid w:val="00153977"/>
    <w:rsid w:val="00154A3A"/>
    <w:rsid w:val="00157875"/>
    <w:rsid w:val="00165836"/>
    <w:rsid w:val="001666DC"/>
    <w:rsid w:val="001672DE"/>
    <w:rsid w:val="00174469"/>
    <w:rsid w:val="0017461E"/>
    <w:rsid w:val="00174A49"/>
    <w:rsid w:val="00176684"/>
    <w:rsid w:val="00185664"/>
    <w:rsid w:val="001928C8"/>
    <w:rsid w:val="0019767B"/>
    <w:rsid w:val="001A1634"/>
    <w:rsid w:val="001A53EA"/>
    <w:rsid w:val="001B1E99"/>
    <w:rsid w:val="001B2B30"/>
    <w:rsid w:val="001B2D3F"/>
    <w:rsid w:val="001B2DEB"/>
    <w:rsid w:val="001B7611"/>
    <w:rsid w:val="001C29EB"/>
    <w:rsid w:val="001D060F"/>
    <w:rsid w:val="001D0ECF"/>
    <w:rsid w:val="001D2608"/>
    <w:rsid w:val="001D6822"/>
    <w:rsid w:val="001E03C7"/>
    <w:rsid w:val="001E40F5"/>
    <w:rsid w:val="001E4729"/>
    <w:rsid w:val="001E65E4"/>
    <w:rsid w:val="001F42E2"/>
    <w:rsid w:val="001F661B"/>
    <w:rsid w:val="002028E7"/>
    <w:rsid w:val="00216915"/>
    <w:rsid w:val="002227F7"/>
    <w:rsid w:val="00222BC8"/>
    <w:rsid w:val="00224F8A"/>
    <w:rsid w:val="002255F5"/>
    <w:rsid w:val="0022602B"/>
    <w:rsid w:val="002316B5"/>
    <w:rsid w:val="00233665"/>
    <w:rsid w:val="00235CC8"/>
    <w:rsid w:val="00240341"/>
    <w:rsid w:val="00250ED4"/>
    <w:rsid w:val="0025416A"/>
    <w:rsid w:val="002602B2"/>
    <w:rsid w:val="00260A70"/>
    <w:rsid w:val="00261FEB"/>
    <w:rsid w:val="002622C4"/>
    <w:rsid w:val="00277D55"/>
    <w:rsid w:val="0028454A"/>
    <w:rsid w:val="002875DE"/>
    <w:rsid w:val="00292700"/>
    <w:rsid w:val="002940C5"/>
    <w:rsid w:val="002A2108"/>
    <w:rsid w:val="002A5A37"/>
    <w:rsid w:val="002A6D7F"/>
    <w:rsid w:val="002C6DAD"/>
    <w:rsid w:val="002D4CD6"/>
    <w:rsid w:val="002D68C6"/>
    <w:rsid w:val="002D6F36"/>
    <w:rsid w:val="002E7851"/>
    <w:rsid w:val="002F1248"/>
    <w:rsid w:val="002F1D00"/>
    <w:rsid w:val="002F6216"/>
    <w:rsid w:val="00303A25"/>
    <w:rsid w:val="003049E8"/>
    <w:rsid w:val="0030520F"/>
    <w:rsid w:val="00306813"/>
    <w:rsid w:val="00312A16"/>
    <w:rsid w:val="00315DC2"/>
    <w:rsid w:val="00324271"/>
    <w:rsid w:val="00330F39"/>
    <w:rsid w:val="00333776"/>
    <w:rsid w:val="00334F61"/>
    <w:rsid w:val="0035108D"/>
    <w:rsid w:val="003570D9"/>
    <w:rsid w:val="00360BE8"/>
    <w:rsid w:val="00362C40"/>
    <w:rsid w:val="00365285"/>
    <w:rsid w:val="00366452"/>
    <w:rsid w:val="00367E4C"/>
    <w:rsid w:val="00371271"/>
    <w:rsid w:val="0037164F"/>
    <w:rsid w:val="0037584B"/>
    <w:rsid w:val="00382642"/>
    <w:rsid w:val="00384596"/>
    <w:rsid w:val="00397F1E"/>
    <w:rsid w:val="003B78CF"/>
    <w:rsid w:val="003C6411"/>
    <w:rsid w:val="003C67C7"/>
    <w:rsid w:val="003D16A2"/>
    <w:rsid w:val="003E035E"/>
    <w:rsid w:val="003E730F"/>
    <w:rsid w:val="003F474A"/>
    <w:rsid w:val="004076FB"/>
    <w:rsid w:val="00411991"/>
    <w:rsid w:val="00416BF1"/>
    <w:rsid w:val="004209EF"/>
    <w:rsid w:val="004338B6"/>
    <w:rsid w:val="00442388"/>
    <w:rsid w:val="00442C26"/>
    <w:rsid w:val="004437E9"/>
    <w:rsid w:val="00443B61"/>
    <w:rsid w:val="00447D53"/>
    <w:rsid w:val="00450703"/>
    <w:rsid w:val="00463A96"/>
    <w:rsid w:val="00476A7A"/>
    <w:rsid w:val="004826D3"/>
    <w:rsid w:val="004852DE"/>
    <w:rsid w:val="00485391"/>
    <w:rsid w:val="004947C4"/>
    <w:rsid w:val="00495EF3"/>
    <w:rsid w:val="00496277"/>
    <w:rsid w:val="0049782C"/>
    <w:rsid w:val="00497CDF"/>
    <w:rsid w:val="004A1970"/>
    <w:rsid w:val="004A2C9F"/>
    <w:rsid w:val="004A2DF6"/>
    <w:rsid w:val="004B1F09"/>
    <w:rsid w:val="004B4A4E"/>
    <w:rsid w:val="004D49C9"/>
    <w:rsid w:val="004D51B3"/>
    <w:rsid w:val="004E0B54"/>
    <w:rsid w:val="004E3AE2"/>
    <w:rsid w:val="004E6C9A"/>
    <w:rsid w:val="004E7C5F"/>
    <w:rsid w:val="004F0298"/>
    <w:rsid w:val="00503364"/>
    <w:rsid w:val="00503DE3"/>
    <w:rsid w:val="00504A82"/>
    <w:rsid w:val="0050509D"/>
    <w:rsid w:val="00511244"/>
    <w:rsid w:val="00511A0F"/>
    <w:rsid w:val="00512D94"/>
    <w:rsid w:val="00525634"/>
    <w:rsid w:val="005261E5"/>
    <w:rsid w:val="00547433"/>
    <w:rsid w:val="00550DA7"/>
    <w:rsid w:val="00553510"/>
    <w:rsid w:val="00557A6D"/>
    <w:rsid w:val="00564990"/>
    <w:rsid w:val="00572EA0"/>
    <w:rsid w:val="005A094C"/>
    <w:rsid w:val="005A14F6"/>
    <w:rsid w:val="005A6D84"/>
    <w:rsid w:val="005C4663"/>
    <w:rsid w:val="005D3280"/>
    <w:rsid w:val="005D3FA6"/>
    <w:rsid w:val="005D4C24"/>
    <w:rsid w:val="005D6BEA"/>
    <w:rsid w:val="00622499"/>
    <w:rsid w:val="0062588F"/>
    <w:rsid w:val="0063148F"/>
    <w:rsid w:val="00635C1E"/>
    <w:rsid w:val="006415DB"/>
    <w:rsid w:val="00643A25"/>
    <w:rsid w:val="00647F8B"/>
    <w:rsid w:val="00655CAF"/>
    <w:rsid w:val="00655CCD"/>
    <w:rsid w:val="00661207"/>
    <w:rsid w:val="00662187"/>
    <w:rsid w:val="006648CE"/>
    <w:rsid w:val="0066730E"/>
    <w:rsid w:val="00677D83"/>
    <w:rsid w:val="00677FBD"/>
    <w:rsid w:val="00686B68"/>
    <w:rsid w:val="00691DCC"/>
    <w:rsid w:val="006A2660"/>
    <w:rsid w:val="006B1781"/>
    <w:rsid w:val="006B3564"/>
    <w:rsid w:val="006C0C0F"/>
    <w:rsid w:val="006C406A"/>
    <w:rsid w:val="006E68C5"/>
    <w:rsid w:val="006F0856"/>
    <w:rsid w:val="006F293B"/>
    <w:rsid w:val="006F2B61"/>
    <w:rsid w:val="006F3001"/>
    <w:rsid w:val="006F58EC"/>
    <w:rsid w:val="00702DFE"/>
    <w:rsid w:val="0070633F"/>
    <w:rsid w:val="007123E4"/>
    <w:rsid w:val="0072078D"/>
    <w:rsid w:val="007224D8"/>
    <w:rsid w:val="00735AEB"/>
    <w:rsid w:val="00740153"/>
    <w:rsid w:val="00740294"/>
    <w:rsid w:val="0075593D"/>
    <w:rsid w:val="00764C3A"/>
    <w:rsid w:val="00766D09"/>
    <w:rsid w:val="00770483"/>
    <w:rsid w:val="00770EDE"/>
    <w:rsid w:val="00771E93"/>
    <w:rsid w:val="00772ECC"/>
    <w:rsid w:val="00775493"/>
    <w:rsid w:val="007830CA"/>
    <w:rsid w:val="0078621F"/>
    <w:rsid w:val="00786425"/>
    <w:rsid w:val="00793FBA"/>
    <w:rsid w:val="007A3BC7"/>
    <w:rsid w:val="007A74A0"/>
    <w:rsid w:val="007B0317"/>
    <w:rsid w:val="007B08B3"/>
    <w:rsid w:val="007B3887"/>
    <w:rsid w:val="007B3BAD"/>
    <w:rsid w:val="007B73AB"/>
    <w:rsid w:val="007B78BC"/>
    <w:rsid w:val="007C2BE2"/>
    <w:rsid w:val="007C5712"/>
    <w:rsid w:val="007C7D80"/>
    <w:rsid w:val="007E23F1"/>
    <w:rsid w:val="007E7B80"/>
    <w:rsid w:val="007F2244"/>
    <w:rsid w:val="00802C28"/>
    <w:rsid w:val="00803181"/>
    <w:rsid w:val="00810DCA"/>
    <w:rsid w:val="00826284"/>
    <w:rsid w:val="00844262"/>
    <w:rsid w:val="00853980"/>
    <w:rsid w:val="00854FA7"/>
    <w:rsid w:val="00864ED5"/>
    <w:rsid w:val="008659DF"/>
    <w:rsid w:val="00866A9E"/>
    <w:rsid w:val="008755D1"/>
    <w:rsid w:val="00883DBF"/>
    <w:rsid w:val="00884818"/>
    <w:rsid w:val="00887F4D"/>
    <w:rsid w:val="00897D07"/>
    <w:rsid w:val="008B3E5F"/>
    <w:rsid w:val="008B7C7B"/>
    <w:rsid w:val="008C5474"/>
    <w:rsid w:val="008C6B5B"/>
    <w:rsid w:val="008D62AE"/>
    <w:rsid w:val="008E70DD"/>
    <w:rsid w:val="008E7161"/>
    <w:rsid w:val="008F4668"/>
    <w:rsid w:val="008F528E"/>
    <w:rsid w:val="00900D0C"/>
    <w:rsid w:val="00902FE0"/>
    <w:rsid w:val="009054D1"/>
    <w:rsid w:val="0091352E"/>
    <w:rsid w:val="00921BC5"/>
    <w:rsid w:val="009241B1"/>
    <w:rsid w:val="009259AB"/>
    <w:rsid w:val="0093132C"/>
    <w:rsid w:val="00932809"/>
    <w:rsid w:val="00937705"/>
    <w:rsid w:val="00942437"/>
    <w:rsid w:val="0095396C"/>
    <w:rsid w:val="0096236C"/>
    <w:rsid w:val="00962CD9"/>
    <w:rsid w:val="00965FA0"/>
    <w:rsid w:val="00966507"/>
    <w:rsid w:val="00970A89"/>
    <w:rsid w:val="00971C89"/>
    <w:rsid w:val="009724A2"/>
    <w:rsid w:val="00974632"/>
    <w:rsid w:val="00976D23"/>
    <w:rsid w:val="009910A3"/>
    <w:rsid w:val="00993D38"/>
    <w:rsid w:val="009A1354"/>
    <w:rsid w:val="009A5081"/>
    <w:rsid w:val="009B19B6"/>
    <w:rsid w:val="009B6E6B"/>
    <w:rsid w:val="009C201C"/>
    <w:rsid w:val="009F012F"/>
    <w:rsid w:val="009F49FD"/>
    <w:rsid w:val="00A162A9"/>
    <w:rsid w:val="00A25B73"/>
    <w:rsid w:val="00A32A9A"/>
    <w:rsid w:val="00A35C2C"/>
    <w:rsid w:val="00A37C54"/>
    <w:rsid w:val="00A47766"/>
    <w:rsid w:val="00A545C6"/>
    <w:rsid w:val="00A547FB"/>
    <w:rsid w:val="00A54867"/>
    <w:rsid w:val="00A71DA8"/>
    <w:rsid w:val="00A8092B"/>
    <w:rsid w:val="00A860F7"/>
    <w:rsid w:val="00A92360"/>
    <w:rsid w:val="00A9568C"/>
    <w:rsid w:val="00AA2448"/>
    <w:rsid w:val="00AA7B4C"/>
    <w:rsid w:val="00AB0BC7"/>
    <w:rsid w:val="00AC4634"/>
    <w:rsid w:val="00AC5166"/>
    <w:rsid w:val="00AD3A4D"/>
    <w:rsid w:val="00AD4D46"/>
    <w:rsid w:val="00AE009F"/>
    <w:rsid w:val="00AE1846"/>
    <w:rsid w:val="00AE43F6"/>
    <w:rsid w:val="00AE56D6"/>
    <w:rsid w:val="00AF12A8"/>
    <w:rsid w:val="00AF56C7"/>
    <w:rsid w:val="00B03815"/>
    <w:rsid w:val="00B0590F"/>
    <w:rsid w:val="00B10669"/>
    <w:rsid w:val="00B108BD"/>
    <w:rsid w:val="00B12688"/>
    <w:rsid w:val="00B235E4"/>
    <w:rsid w:val="00B23904"/>
    <w:rsid w:val="00B27BA4"/>
    <w:rsid w:val="00B658BC"/>
    <w:rsid w:val="00B8650D"/>
    <w:rsid w:val="00B92B42"/>
    <w:rsid w:val="00BA24FD"/>
    <w:rsid w:val="00BB050F"/>
    <w:rsid w:val="00BB2A7E"/>
    <w:rsid w:val="00BB429C"/>
    <w:rsid w:val="00BB597A"/>
    <w:rsid w:val="00BD1350"/>
    <w:rsid w:val="00BD2EF0"/>
    <w:rsid w:val="00BD324A"/>
    <w:rsid w:val="00BD36B4"/>
    <w:rsid w:val="00BD4707"/>
    <w:rsid w:val="00BE351E"/>
    <w:rsid w:val="00BE5D1F"/>
    <w:rsid w:val="00BF1F9B"/>
    <w:rsid w:val="00BF1FCE"/>
    <w:rsid w:val="00BF2CC3"/>
    <w:rsid w:val="00BF5FB3"/>
    <w:rsid w:val="00C057D3"/>
    <w:rsid w:val="00C07665"/>
    <w:rsid w:val="00C14ACB"/>
    <w:rsid w:val="00C25D3B"/>
    <w:rsid w:val="00C27BD0"/>
    <w:rsid w:val="00C3192E"/>
    <w:rsid w:val="00C321F5"/>
    <w:rsid w:val="00C33573"/>
    <w:rsid w:val="00C33604"/>
    <w:rsid w:val="00C36D00"/>
    <w:rsid w:val="00C42535"/>
    <w:rsid w:val="00C433C6"/>
    <w:rsid w:val="00C4487C"/>
    <w:rsid w:val="00C54B17"/>
    <w:rsid w:val="00C64D01"/>
    <w:rsid w:val="00C66FD2"/>
    <w:rsid w:val="00C767DD"/>
    <w:rsid w:val="00C81CCD"/>
    <w:rsid w:val="00C9690D"/>
    <w:rsid w:val="00CA4D3B"/>
    <w:rsid w:val="00CA5E59"/>
    <w:rsid w:val="00CA75E0"/>
    <w:rsid w:val="00CB683D"/>
    <w:rsid w:val="00CC263F"/>
    <w:rsid w:val="00CC2DCA"/>
    <w:rsid w:val="00CC41AD"/>
    <w:rsid w:val="00CD2B90"/>
    <w:rsid w:val="00CE5D9A"/>
    <w:rsid w:val="00CE693E"/>
    <w:rsid w:val="00CF4B5D"/>
    <w:rsid w:val="00CF4CF9"/>
    <w:rsid w:val="00D007F5"/>
    <w:rsid w:val="00D10C77"/>
    <w:rsid w:val="00D122D3"/>
    <w:rsid w:val="00D227B8"/>
    <w:rsid w:val="00D23234"/>
    <w:rsid w:val="00D275FD"/>
    <w:rsid w:val="00D33F0C"/>
    <w:rsid w:val="00D468F6"/>
    <w:rsid w:val="00D5748F"/>
    <w:rsid w:val="00D637D8"/>
    <w:rsid w:val="00D70504"/>
    <w:rsid w:val="00D72AFB"/>
    <w:rsid w:val="00D7778A"/>
    <w:rsid w:val="00D82197"/>
    <w:rsid w:val="00D82B3E"/>
    <w:rsid w:val="00D847D4"/>
    <w:rsid w:val="00D85125"/>
    <w:rsid w:val="00D86FFB"/>
    <w:rsid w:val="00DA0308"/>
    <w:rsid w:val="00DA0331"/>
    <w:rsid w:val="00DA5798"/>
    <w:rsid w:val="00DA72A3"/>
    <w:rsid w:val="00DA75AA"/>
    <w:rsid w:val="00DB251D"/>
    <w:rsid w:val="00DC0BC8"/>
    <w:rsid w:val="00DC4655"/>
    <w:rsid w:val="00DC7DB6"/>
    <w:rsid w:val="00DE1F4F"/>
    <w:rsid w:val="00DE24DA"/>
    <w:rsid w:val="00DF0C0F"/>
    <w:rsid w:val="00DF79B1"/>
    <w:rsid w:val="00E00534"/>
    <w:rsid w:val="00E02E81"/>
    <w:rsid w:val="00E05643"/>
    <w:rsid w:val="00E07A77"/>
    <w:rsid w:val="00E2427F"/>
    <w:rsid w:val="00E24F35"/>
    <w:rsid w:val="00E31FD0"/>
    <w:rsid w:val="00E3240C"/>
    <w:rsid w:val="00E47942"/>
    <w:rsid w:val="00E47BE0"/>
    <w:rsid w:val="00E50FEE"/>
    <w:rsid w:val="00E51A83"/>
    <w:rsid w:val="00E52C4C"/>
    <w:rsid w:val="00E54D0F"/>
    <w:rsid w:val="00E62EED"/>
    <w:rsid w:val="00E6352E"/>
    <w:rsid w:val="00E64932"/>
    <w:rsid w:val="00E65292"/>
    <w:rsid w:val="00E672A8"/>
    <w:rsid w:val="00E7054C"/>
    <w:rsid w:val="00E719F1"/>
    <w:rsid w:val="00E75A62"/>
    <w:rsid w:val="00E843FA"/>
    <w:rsid w:val="00E84AFA"/>
    <w:rsid w:val="00E86561"/>
    <w:rsid w:val="00E91510"/>
    <w:rsid w:val="00E91CFF"/>
    <w:rsid w:val="00E93622"/>
    <w:rsid w:val="00E94EF5"/>
    <w:rsid w:val="00E9524C"/>
    <w:rsid w:val="00EA3F57"/>
    <w:rsid w:val="00EA6C6E"/>
    <w:rsid w:val="00EA70BA"/>
    <w:rsid w:val="00EB0724"/>
    <w:rsid w:val="00EB5DEC"/>
    <w:rsid w:val="00EC2198"/>
    <w:rsid w:val="00EC3564"/>
    <w:rsid w:val="00EC3AEA"/>
    <w:rsid w:val="00EC5BA6"/>
    <w:rsid w:val="00EC7502"/>
    <w:rsid w:val="00ED1F07"/>
    <w:rsid w:val="00ED2920"/>
    <w:rsid w:val="00ED4622"/>
    <w:rsid w:val="00EE3F88"/>
    <w:rsid w:val="00EF0015"/>
    <w:rsid w:val="00EF1C61"/>
    <w:rsid w:val="00EF1ECA"/>
    <w:rsid w:val="00F02920"/>
    <w:rsid w:val="00F10E99"/>
    <w:rsid w:val="00F16E03"/>
    <w:rsid w:val="00F17906"/>
    <w:rsid w:val="00F2601F"/>
    <w:rsid w:val="00F27008"/>
    <w:rsid w:val="00F27A50"/>
    <w:rsid w:val="00F35AB6"/>
    <w:rsid w:val="00F45AA4"/>
    <w:rsid w:val="00F63958"/>
    <w:rsid w:val="00F7024A"/>
    <w:rsid w:val="00F7410A"/>
    <w:rsid w:val="00F86580"/>
    <w:rsid w:val="00F874DA"/>
    <w:rsid w:val="00F91130"/>
    <w:rsid w:val="00F94AAE"/>
    <w:rsid w:val="00FA008F"/>
    <w:rsid w:val="00FA0C40"/>
    <w:rsid w:val="00FA3205"/>
    <w:rsid w:val="00FA481D"/>
    <w:rsid w:val="00FB280E"/>
    <w:rsid w:val="00FB7937"/>
    <w:rsid w:val="00FB7C17"/>
    <w:rsid w:val="00FC707C"/>
    <w:rsid w:val="00FD269C"/>
    <w:rsid w:val="00FD4B08"/>
    <w:rsid w:val="00FD6D7A"/>
    <w:rsid w:val="00FD7701"/>
    <w:rsid w:val="00FF2675"/>
    <w:rsid w:val="00FF3FA7"/>
    <w:rsid w:val="00FF53BC"/>
    <w:rsid w:val="00FF5B4F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E628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1800"/>
    <w:pPr>
      <w:ind w:left="720"/>
      <w:contextualSpacing/>
    </w:pPr>
  </w:style>
  <w:style w:type="paragraph" w:customStyle="1" w:styleId="ipc-inline-listitem">
    <w:name w:val="ipc-inline-list__item"/>
    <w:basedOn w:val="Normal"/>
    <w:rsid w:val="007B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BDAE-654D-4BE8-9DBF-353C7B7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9</cp:revision>
  <cp:lastPrinted>2023-09-28T17:07:00Z</cp:lastPrinted>
  <dcterms:created xsi:type="dcterms:W3CDTF">2023-09-28T17:03:00Z</dcterms:created>
  <dcterms:modified xsi:type="dcterms:W3CDTF">2023-09-28T18:24:00Z</dcterms:modified>
</cp:coreProperties>
</file>